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77777777" w:rsidR="00F538D4" w:rsidRPr="00AB42F2" w:rsidRDefault="00F538D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AB42F2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AB42F2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AB42F2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5C3C8D5E" w:rsidR="008444E5" w:rsidRPr="00AB42F2" w:rsidRDefault="008444E5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AB42F2">
        <w:rPr>
          <w:rFonts w:ascii="Garamond" w:hAnsi="Garamond" w:cs="Garamond"/>
          <w:color w:val="auto"/>
          <w:lang w:val="es-DO"/>
        </w:rPr>
        <w:t>Referencia: JCE-CCC-L</w:t>
      </w:r>
      <w:r w:rsidR="00980DDF" w:rsidRPr="00AB42F2">
        <w:rPr>
          <w:rFonts w:ascii="Garamond" w:hAnsi="Garamond" w:cs="Garamond"/>
          <w:color w:val="auto"/>
          <w:lang w:val="es-DO"/>
        </w:rPr>
        <w:t>PN</w:t>
      </w:r>
      <w:r w:rsidRPr="00AB42F2">
        <w:rPr>
          <w:rFonts w:ascii="Garamond" w:hAnsi="Garamond" w:cs="Garamond"/>
          <w:color w:val="auto"/>
          <w:lang w:val="es-DO"/>
        </w:rPr>
        <w:t>-202</w:t>
      </w:r>
      <w:r w:rsidR="00203E11" w:rsidRPr="00AB42F2">
        <w:rPr>
          <w:rFonts w:ascii="Garamond" w:hAnsi="Garamond" w:cs="Garamond"/>
          <w:color w:val="auto"/>
          <w:lang w:val="es-DO"/>
        </w:rPr>
        <w:t>6</w:t>
      </w:r>
      <w:r w:rsidRPr="00AB42F2">
        <w:rPr>
          <w:rFonts w:ascii="Garamond" w:hAnsi="Garamond" w:cs="Garamond"/>
          <w:color w:val="auto"/>
          <w:lang w:val="es-DO"/>
        </w:rPr>
        <w:t>-00</w:t>
      </w:r>
      <w:r w:rsidR="00203E11" w:rsidRPr="00AB42F2">
        <w:rPr>
          <w:rFonts w:ascii="Garamond" w:hAnsi="Garamond" w:cs="Garamond"/>
          <w:color w:val="auto"/>
          <w:lang w:val="es-DO"/>
        </w:rPr>
        <w:t>0</w:t>
      </w:r>
      <w:r w:rsidR="00447937" w:rsidRPr="00AB42F2">
        <w:rPr>
          <w:rFonts w:ascii="Garamond" w:hAnsi="Garamond" w:cs="Garamond"/>
          <w:color w:val="auto"/>
          <w:lang w:val="es-DO"/>
        </w:rPr>
        <w:t>4</w:t>
      </w:r>
    </w:p>
    <w:p w14:paraId="1E32381A" w14:textId="142A260C" w:rsidR="000A3C4A" w:rsidRPr="00AB42F2" w:rsidRDefault="00447937" w:rsidP="008B14D6">
      <w:pPr>
        <w:rPr>
          <w:rFonts w:ascii="Garamond" w:hAnsi="Garamond" w:cs="Garamond"/>
          <w:b/>
          <w:sz w:val="24"/>
          <w:szCs w:val="24"/>
        </w:rPr>
      </w:pPr>
      <w:r w:rsidRPr="00AB42F2">
        <w:rPr>
          <w:rFonts w:ascii="Garamond" w:hAnsi="Garamond" w:cs="Garamond"/>
          <w:b/>
          <w:sz w:val="24"/>
          <w:szCs w:val="24"/>
        </w:rPr>
        <w:t xml:space="preserve">Adquisición de </w:t>
      </w:r>
      <w:r w:rsidR="00AB4B3E" w:rsidRPr="00AB42F2">
        <w:rPr>
          <w:rFonts w:ascii="Garamond" w:hAnsi="Garamond" w:cs="Garamond"/>
          <w:b/>
          <w:sz w:val="24"/>
          <w:szCs w:val="24"/>
        </w:rPr>
        <w:t>g</w:t>
      </w:r>
      <w:r w:rsidRPr="00AB42F2">
        <w:rPr>
          <w:rFonts w:ascii="Garamond" w:hAnsi="Garamond" w:cs="Garamond"/>
          <w:b/>
          <w:sz w:val="24"/>
          <w:szCs w:val="24"/>
        </w:rPr>
        <w:t xml:space="preserve">eneradores </w:t>
      </w:r>
      <w:r w:rsidR="00AB4B3E" w:rsidRPr="00AB42F2">
        <w:rPr>
          <w:rFonts w:ascii="Garamond" w:hAnsi="Garamond" w:cs="Garamond"/>
          <w:b/>
          <w:sz w:val="24"/>
          <w:szCs w:val="24"/>
        </w:rPr>
        <w:t>e</w:t>
      </w:r>
      <w:r w:rsidRPr="00AB42F2">
        <w:rPr>
          <w:rFonts w:ascii="Garamond" w:hAnsi="Garamond" w:cs="Garamond"/>
          <w:b/>
          <w:sz w:val="24"/>
          <w:szCs w:val="24"/>
        </w:rPr>
        <w:t>léctricos</w:t>
      </w:r>
      <w:r w:rsidR="00B24C1D" w:rsidRPr="00AB42F2">
        <w:rPr>
          <w:rFonts w:ascii="Garamond" w:hAnsi="Garamond" w:cs="Garamond"/>
          <w:b/>
          <w:sz w:val="24"/>
          <w:szCs w:val="24"/>
        </w:rPr>
        <w:t xml:space="preserve"> </w:t>
      </w:r>
      <w:r w:rsidR="00044B45" w:rsidRPr="00AB42F2">
        <w:rPr>
          <w:rFonts w:ascii="Garamond" w:hAnsi="Garamond"/>
          <w:b/>
          <w:sz w:val="24"/>
          <w:szCs w:val="24"/>
          <w:shd w:val="clear" w:color="auto" w:fill="FFFFFF"/>
        </w:rPr>
        <w:t xml:space="preserve"> </w:t>
      </w:r>
    </w:p>
    <w:p w14:paraId="079F0B86" w14:textId="77777777" w:rsidR="007F2B9F" w:rsidRPr="00AB42F2" w:rsidRDefault="007F2B9F" w:rsidP="008B14D6">
      <w:pPr>
        <w:rPr>
          <w:rFonts w:ascii="Garamond" w:eastAsia="Calibri" w:hAnsi="Garamond" w:cs="Garamond"/>
          <w:b/>
          <w:kern w:val="0"/>
          <w:sz w:val="24"/>
          <w:szCs w:val="24"/>
          <w:lang w:eastAsia="en-US"/>
        </w:rPr>
      </w:pPr>
    </w:p>
    <w:tbl>
      <w:tblPr>
        <w:tblW w:w="9213" w:type="dxa"/>
        <w:jc w:val="center"/>
        <w:tblLayout w:type="fixed"/>
        <w:tblLook w:val="0000" w:firstRow="0" w:lastRow="0" w:firstColumn="0" w:lastColumn="0" w:noHBand="0" w:noVBand="0"/>
      </w:tblPr>
      <w:tblGrid>
        <w:gridCol w:w="5132"/>
        <w:gridCol w:w="284"/>
        <w:gridCol w:w="1134"/>
        <w:gridCol w:w="566"/>
        <w:gridCol w:w="2097"/>
      </w:tblGrid>
      <w:tr w:rsidR="00281A63" w:rsidRPr="00AB42F2" w14:paraId="7136C95A" w14:textId="77777777" w:rsidTr="00D525FA">
        <w:trPr>
          <w:trHeight w:hRule="exact" w:val="274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AB42F2" w:rsidRDefault="00740AA2" w:rsidP="008B14D6">
            <w:pPr>
              <w:jc w:val="center"/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b/>
                <w:kern w:val="0"/>
                <w:sz w:val="24"/>
                <w:szCs w:val="24"/>
                <w:lang w:eastAsia="en-US"/>
              </w:rPr>
              <w:t>DATOS DE LA EMPRESA</w:t>
            </w:r>
          </w:p>
        </w:tc>
      </w:tr>
      <w:tr w:rsidR="00281A63" w:rsidRPr="00AB42F2" w14:paraId="64C13003" w14:textId="77777777" w:rsidTr="00D525FA">
        <w:trPr>
          <w:trHeight w:hRule="exact" w:val="567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RPE:</w:t>
            </w:r>
          </w:p>
        </w:tc>
      </w:tr>
      <w:tr w:rsidR="00281A63" w:rsidRPr="00AB42F2" w14:paraId="79C6EA71" w14:textId="77777777" w:rsidTr="00D525FA">
        <w:trPr>
          <w:trHeight w:hRule="exact" w:val="567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Dirección:</w:t>
            </w:r>
          </w:p>
        </w:tc>
      </w:tr>
      <w:tr w:rsidR="00281A63" w:rsidRPr="00AB42F2" w14:paraId="14B459C2" w14:textId="77777777" w:rsidTr="00D525FA">
        <w:trPr>
          <w:trHeight w:hRule="exact" w:val="567"/>
          <w:jc w:val="center"/>
        </w:trPr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Teléfono:</w:t>
            </w:r>
          </w:p>
        </w:tc>
      </w:tr>
      <w:tr w:rsidR="00281A63" w:rsidRPr="00AB42F2" w14:paraId="7C38454F" w14:textId="77777777" w:rsidTr="00D525FA">
        <w:trPr>
          <w:trHeight w:hRule="exact" w:val="51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AB42F2" w:rsidRDefault="00740AA2" w:rsidP="008B14D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  <w:sz w:val="24"/>
                <w:szCs w:val="24"/>
              </w:rPr>
            </w:pPr>
          </w:p>
        </w:tc>
      </w:tr>
      <w:tr w:rsidR="00281A63" w:rsidRPr="00AB42F2" w14:paraId="2E60B9F7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AB42F2" w:rsidRDefault="00740AA2" w:rsidP="008B14D6">
            <w:pPr>
              <w:jc w:val="center"/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b/>
                <w:kern w:val="0"/>
                <w:sz w:val="24"/>
                <w:szCs w:val="24"/>
              </w:rPr>
              <w:t>DATOS DE LOS REPRESENTANTES</w:t>
            </w:r>
          </w:p>
        </w:tc>
      </w:tr>
      <w:tr w:rsidR="00281A63" w:rsidRPr="00AB42F2" w14:paraId="37C8D3EF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b/>
                <w:kern w:val="0"/>
                <w:sz w:val="24"/>
                <w:szCs w:val="24"/>
              </w:rPr>
              <w:t>REPRESENTANTE I</w:t>
            </w:r>
          </w:p>
        </w:tc>
      </w:tr>
      <w:tr w:rsidR="00281A63" w:rsidRPr="00AB42F2" w14:paraId="368FFB55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Cédula:</w:t>
            </w:r>
          </w:p>
        </w:tc>
      </w:tr>
      <w:tr w:rsidR="00281A63" w:rsidRPr="00AB42F2" w14:paraId="082E5339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C51E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Teléfono:</w:t>
            </w:r>
          </w:p>
        </w:tc>
      </w:tr>
      <w:tr w:rsidR="00281A63" w:rsidRPr="00AB42F2" w14:paraId="5B99092C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Móvil:</w:t>
            </w:r>
          </w:p>
        </w:tc>
      </w:tr>
      <w:tr w:rsidR="00281A63" w:rsidRPr="00AB42F2" w14:paraId="71AA3001" w14:textId="77777777" w:rsidTr="00D525FA">
        <w:trPr>
          <w:trHeight w:hRule="exact" w:val="51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AB42F2" w:rsidRDefault="00740AA2" w:rsidP="008B14D6">
            <w:pPr>
              <w:snapToGrid w:val="0"/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</w:p>
        </w:tc>
      </w:tr>
      <w:tr w:rsidR="00281A63" w:rsidRPr="00AB42F2" w14:paraId="13139317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b/>
                <w:kern w:val="0"/>
                <w:sz w:val="24"/>
                <w:szCs w:val="24"/>
              </w:rPr>
              <w:t>REPRESENTANTE II</w:t>
            </w:r>
          </w:p>
        </w:tc>
      </w:tr>
      <w:tr w:rsidR="00281A63" w:rsidRPr="00AB42F2" w14:paraId="611A90EB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C</w:t>
            </w:r>
            <w:r w:rsidR="006F5C77"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é</w:t>
            </w: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dula:</w:t>
            </w:r>
          </w:p>
        </w:tc>
      </w:tr>
      <w:tr w:rsidR="00281A63" w:rsidRPr="00AB42F2" w14:paraId="7C3C399D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Teléfono:</w:t>
            </w:r>
          </w:p>
        </w:tc>
      </w:tr>
      <w:tr w:rsidR="00281A63" w:rsidRPr="00AB42F2" w14:paraId="5136ED2D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Móvil:</w:t>
            </w:r>
          </w:p>
        </w:tc>
      </w:tr>
      <w:tr w:rsidR="00281A63" w:rsidRPr="00AB42F2" w14:paraId="7F5C7EC7" w14:textId="77777777" w:rsidTr="00D525FA">
        <w:trPr>
          <w:trHeight w:hRule="exact" w:val="51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B3A" w14:textId="77777777" w:rsidR="00740AA2" w:rsidRPr="00AB42F2" w:rsidRDefault="00740AA2" w:rsidP="008B14D6">
            <w:pPr>
              <w:snapToGrid w:val="0"/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</w:p>
        </w:tc>
      </w:tr>
      <w:tr w:rsidR="00281A63" w:rsidRPr="00AB42F2" w14:paraId="1D292CC9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88EA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b/>
                <w:kern w:val="0"/>
                <w:sz w:val="24"/>
                <w:szCs w:val="24"/>
                <w:lang w:eastAsia="en-US"/>
              </w:rPr>
              <w:t>PERSONA QUE REALIZA LA INSCRIPCIÓN</w:t>
            </w:r>
          </w:p>
        </w:tc>
      </w:tr>
      <w:tr w:rsidR="00281A63" w:rsidRPr="00AB42F2" w14:paraId="1A213AD6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E233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DCB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C</w:t>
            </w:r>
            <w:r w:rsidR="006F5C77"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é</w:t>
            </w: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dula:</w:t>
            </w:r>
          </w:p>
        </w:tc>
      </w:tr>
      <w:tr w:rsidR="00281A63" w:rsidRPr="00AB42F2" w14:paraId="51BC20F9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E169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F6D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Teléfono:</w:t>
            </w:r>
          </w:p>
        </w:tc>
      </w:tr>
      <w:tr w:rsidR="00281A63" w:rsidRPr="00AB42F2" w14:paraId="3DAC4904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CB59" w14:textId="77777777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578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Móvil:</w:t>
            </w:r>
          </w:p>
        </w:tc>
      </w:tr>
      <w:tr w:rsidR="00740AA2" w:rsidRPr="00AB42F2" w14:paraId="587BB60E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F1ED" w14:textId="0F246A92" w:rsidR="00740AA2" w:rsidRPr="00AB42F2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Firma</w:t>
            </w:r>
            <w:r w:rsidR="00930774"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 xml:space="preserve"> y sello</w:t>
            </w: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1EA" w14:textId="77777777" w:rsidR="00740AA2" w:rsidRPr="00AB42F2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AB42F2">
              <w:rPr>
                <w:rFonts w:ascii="Garamond" w:eastAsia="Calibri" w:hAnsi="Garamond" w:cs="Garamond"/>
                <w:kern w:val="0"/>
                <w:sz w:val="24"/>
                <w:szCs w:val="24"/>
              </w:rPr>
              <w:t>Fecha:</w:t>
            </w:r>
          </w:p>
        </w:tc>
      </w:tr>
    </w:tbl>
    <w:p w14:paraId="1D040BD6" w14:textId="77777777" w:rsidR="000A70CF" w:rsidRPr="00AB42F2" w:rsidRDefault="000A70CF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AB42F2" w:rsidRDefault="006D776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679DEFF6" w14:textId="77777777" w:rsidR="006066D0" w:rsidRPr="00AB42F2" w:rsidRDefault="006066D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41784FDB" w14:textId="77777777" w:rsidR="006066D0" w:rsidRPr="00AB42F2" w:rsidRDefault="006066D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AB42F2" w:rsidRDefault="006D776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01FD66E1" w14:textId="77777777" w:rsidR="003671BC" w:rsidRPr="00AB42F2" w:rsidRDefault="003671BC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C5C2D10" w14:textId="646E4217" w:rsidR="00465C15" w:rsidRDefault="00465C15" w:rsidP="008B14D6">
      <w:pPr>
        <w:pStyle w:val="Default"/>
        <w:ind w:right="57"/>
        <w:jc w:val="both"/>
        <w:rPr>
          <w:rFonts w:ascii="Garamond" w:hAnsi="Garamond"/>
          <w:color w:val="auto"/>
          <w:lang w:val="es-DO"/>
        </w:rPr>
      </w:pPr>
    </w:p>
    <w:p w14:paraId="01E32386" w14:textId="77777777" w:rsidR="00776EF4" w:rsidRPr="00AB42F2" w:rsidRDefault="00776EF4" w:rsidP="008B14D6">
      <w:pPr>
        <w:pStyle w:val="Default"/>
        <w:ind w:right="57"/>
        <w:jc w:val="both"/>
        <w:rPr>
          <w:rFonts w:ascii="Garamond" w:hAnsi="Garamond"/>
          <w:color w:val="auto"/>
          <w:lang w:val="es-DO"/>
        </w:rPr>
      </w:pPr>
    </w:p>
    <w:p w14:paraId="74EA49CA" w14:textId="77777777" w:rsidR="00930774" w:rsidRPr="00AB42F2" w:rsidRDefault="0093077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739882C" w14:textId="77777777" w:rsidR="00465C15" w:rsidRPr="00AB42F2" w:rsidRDefault="00465C15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529ACCB" w14:textId="77777777" w:rsidR="00465C15" w:rsidRPr="00AB42F2" w:rsidRDefault="00465C15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AB42F2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5CD3B" w14:textId="77777777" w:rsidR="000B4367" w:rsidRDefault="000B4367">
      <w:r>
        <w:separator/>
      </w:r>
    </w:p>
  </w:endnote>
  <w:endnote w:type="continuationSeparator" w:id="0">
    <w:p w14:paraId="6A212123" w14:textId="77777777" w:rsidR="000B4367" w:rsidRDefault="000B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61AB" w14:textId="40E0A160" w:rsidR="00236D03" w:rsidRPr="00CF060F" w:rsidRDefault="00236D03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2F5D70">
      <w:rPr>
        <w:b w:val="0"/>
        <w:bCs/>
        <w:color w:val="auto"/>
        <w:sz w:val="18"/>
        <w:szCs w:val="18"/>
        <w:lang w:val="es-ES_tradnl"/>
      </w:rPr>
      <w:t>JCE-CCC-LPN-2026-0004</w:t>
    </w:r>
    <w:r w:rsidRPr="00CF060F">
      <w:rPr>
        <w:b w:val="0"/>
        <w:bCs/>
        <w:color w:val="auto"/>
        <w:sz w:val="18"/>
        <w:szCs w:val="18"/>
        <w:lang w:val="es-ES_tradnl"/>
      </w:rPr>
      <w:tab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2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3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2906DDAC" w:rsidR="00236D03" w:rsidRDefault="00236D03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CF060F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>adquisición de generadores eléctricos</w:t>
    </w:r>
    <w:r>
      <w:rPr>
        <w:b w:val="0"/>
        <w:color w:val="auto"/>
        <w:sz w:val="18"/>
        <w:szCs w:val="18"/>
        <w:lang w:val="es-DO"/>
      </w:rPr>
      <w:tab/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2A03C426" w14:textId="2CFAE763" w:rsidR="00236D03" w:rsidRPr="00D90DBD" w:rsidRDefault="00236D03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236D03" w:rsidRDefault="00236D0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2535" w14:textId="77777777" w:rsidR="000B4367" w:rsidRDefault="000B4367">
      <w:r>
        <w:separator/>
      </w:r>
    </w:p>
  </w:footnote>
  <w:footnote w:type="continuationSeparator" w:id="0">
    <w:p w14:paraId="36477054" w14:textId="77777777" w:rsidR="000B4367" w:rsidRDefault="000B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5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0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1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2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4920">
    <w:abstractNumId w:val="0"/>
  </w:num>
  <w:num w:numId="2" w16cid:durableId="542787171">
    <w:abstractNumId w:val="1"/>
  </w:num>
  <w:num w:numId="3" w16cid:durableId="1399476744">
    <w:abstractNumId w:val="3"/>
  </w:num>
  <w:num w:numId="4" w16cid:durableId="683286276">
    <w:abstractNumId w:val="11"/>
  </w:num>
  <w:num w:numId="5" w16cid:durableId="231044076">
    <w:abstractNumId w:val="14"/>
  </w:num>
  <w:num w:numId="6" w16cid:durableId="342902086">
    <w:abstractNumId w:val="15"/>
  </w:num>
  <w:num w:numId="7" w16cid:durableId="895311708">
    <w:abstractNumId w:val="16"/>
  </w:num>
  <w:num w:numId="8" w16cid:durableId="510603242">
    <w:abstractNumId w:val="18"/>
  </w:num>
  <w:num w:numId="9" w16cid:durableId="1654216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68009">
    <w:abstractNumId w:val="27"/>
  </w:num>
  <w:num w:numId="11" w16cid:durableId="731470466">
    <w:abstractNumId w:val="22"/>
  </w:num>
  <w:num w:numId="12" w16cid:durableId="276565122">
    <w:abstractNumId w:val="24"/>
  </w:num>
  <w:num w:numId="13" w16cid:durableId="1768190643">
    <w:abstractNumId w:val="4"/>
    <w:lvlOverride w:ilvl="0">
      <w:startOverride w:val="1"/>
    </w:lvlOverride>
  </w:num>
  <w:num w:numId="14" w16cid:durableId="858667788">
    <w:abstractNumId w:val="31"/>
  </w:num>
  <w:num w:numId="15" w16cid:durableId="1020355723">
    <w:abstractNumId w:val="12"/>
  </w:num>
  <w:num w:numId="16" w16cid:durableId="1508864025">
    <w:abstractNumId w:val="18"/>
  </w:num>
  <w:num w:numId="17" w16cid:durableId="19934917">
    <w:abstractNumId w:val="28"/>
  </w:num>
  <w:num w:numId="18" w16cid:durableId="26299003">
    <w:abstractNumId w:val="23"/>
  </w:num>
  <w:num w:numId="19" w16cid:durableId="1916163834">
    <w:abstractNumId w:val="20"/>
  </w:num>
  <w:num w:numId="20" w16cid:durableId="1342706757">
    <w:abstractNumId w:val="29"/>
  </w:num>
  <w:num w:numId="21" w16cid:durableId="949900416">
    <w:abstractNumId w:val="25"/>
  </w:num>
  <w:num w:numId="22" w16cid:durableId="822238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2887096">
    <w:abstractNumId w:val="32"/>
  </w:num>
  <w:num w:numId="24" w16cid:durableId="781652336">
    <w:abstractNumId w:val="18"/>
  </w:num>
  <w:num w:numId="25" w16cid:durableId="404491777">
    <w:abstractNumId w:val="26"/>
  </w:num>
  <w:num w:numId="26" w16cid:durableId="795222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2D1E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367"/>
    <w:rsid w:val="000B4918"/>
    <w:rsid w:val="000B4A3E"/>
    <w:rsid w:val="000B4AB0"/>
    <w:rsid w:val="000B5005"/>
    <w:rsid w:val="000B6CBB"/>
    <w:rsid w:val="000B6F9A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292E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3E02"/>
    <w:rsid w:val="0028436A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3758F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47A"/>
    <w:rsid w:val="00611FF9"/>
    <w:rsid w:val="0061292A"/>
    <w:rsid w:val="00612C4B"/>
    <w:rsid w:val="006132E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0EA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4B46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27663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17A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6207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4183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717"/>
    <w:rsid w:val="00E52C2E"/>
    <w:rsid w:val="00E52FB7"/>
    <w:rsid w:val="00E533F1"/>
    <w:rsid w:val="00E53817"/>
    <w:rsid w:val="00E545D2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48B7"/>
    <w:rsid w:val="00E754F7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DF65-6804-42CD-A4AB-EE75D1D5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92</cp:revision>
  <cp:lastPrinted>2026-04-06T18:17:00Z</cp:lastPrinted>
  <dcterms:created xsi:type="dcterms:W3CDTF">2025-03-19T15:44:00Z</dcterms:created>
  <dcterms:modified xsi:type="dcterms:W3CDTF">2026-04-07T18:41:00Z</dcterms:modified>
</cp:coreProperties>
</file>